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EF72" w14:textId="30509E03" w:rsidR="001B51E2" w:rsidRPr="001B51E2" w:rsidRDefault="004D6840" w:rsidP="004E35DB">
      <w:pPr>
        <w:pStyle w:val="Ttulo1"/>
        <w:spacing w:before="0"/>
        <w:jc w:val="center"/>
        <w:rPr>
          <w:rFonts w:asciiTheme="minorHAnsi" w:hAnsiTheme="minorHAnsi" w:cstheme="minorHAnsi"/>
          <w:b/>
          <w:bCs/>
        </w:rPr>
      </w:pPr>
      <w:r w:rsidRPr="001B51E2">
        <w:rPr>
          <w:rFonts w:asciiTheme="minorHAnsi" w:hAnsiTheme="minorHAnsi" w:cstheme="minorHAnsi"/>
          <w:b/>
          <w:bCs/>
        </w:rPr>
        <w:t>RESULTADO FINAL – PROCESSO SELETIVO DE ESTÁGIO</w:t>
      </w:r>
      <w:r w:rsidR="001B51E2">
        <w:rPr>
          <w:rFonts w:asciiTheme="minorHAnsi" w:hAnsiTheme="minorHAnsi" w:cstheme="minorHAnsi"/>
          <w:b/>
          <w:bCs/>
        </w:rPr>
        <w:t xml:space="preserve"> </w:t>
      </w:r>
    </w:p>
    <w:p w14:paraId="010E8009" w14:textId="237D9D1E" w:rsidR="004D6840" w:rsidRPr="001B51E2" w:rsidRDefault="00FC1B6F" w:rsidP="001B51E2">
      <w:pPr>
        <w:jc w:val="center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1B51E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2"/>
          <w:szCs w:val="32"/>
        </w:rPr>
        <w:t xml:space="preserve">EDITAL </w:t>
      </w:r>
      <w:r w:rsidR="004D6840" w:rsidRPr="001B51E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2"/>
          <w:szCs w:val="32"/>
        </w:rPr>
        <w:t>CRCMG n</w:t>
      </w: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2"/>
          <w:szCs w:val="32"/>
        </w:rPr>
        <w:t>.</w:t>
      </w:r>
      <w:r w:rsidR="004D6840" w:rsidRPr="001B51E2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32"/>
          <w:szCs w:val="32"/>
        </w:rPr>
        <w:t>º 01/2025</w:t>
      </w:r>
    </w:p>
    <w:p w14:paraId="3D143395" w14:textId="77777777" w:rsidR="001B51E2" w:rsidRDefault="001B51E2" w:rsidP="004D6840">
      <w:pPr>
        <w:rPr>
          <w:rFonts w:asciiTheme="minorHAnsi" w:hAnsiTheme="minorHAnsi" w:cstheme="minorHAnsi"/>
        </w:rPr>
      </w:pPr>
    </w:p>
    <w:p w14:paraId="24529A3C" w14:textId="2B559CCF" w:rsidR="004D6840" w:rsidRDefault="004D6840" w:rsidP="001B51E2">
      <w:pPr>
        <w:jc w:val="both"/>
        <w:rPr>
          <w:rFonts w:asciiTheme="minorHAnsi" w:hAnsiTheme="minorHAnsi" w:cstheme="minorHAnsi"/>
        </w:rPr>
      </w:pPr>
      <w:r w:rsidRPr="001B51E2">
        <w:rPr>
          <w:rFonts w:asciiTheme="minorHAnsi" w:hAnsiTheme="minorHAnsi" w:cstheme="minorHAnsi"/>
        </w:rPr>
        <w:t xml:space="preserve">O Conselho Regional de Contabilidade de Minas Gerais </w:t>
      </w:r>
      <w:r w:rsidR="00FC1B6F">
        <w:rPr>
          <w:rFonts w:asciiTheme="minorHAnsi" w:hAnsiTheme="minorHAnsi" w:cstheme="minorHAnsi"/>
        </w:rPr>
        <w:t>(</w:t>
      </w:r>
      <w:r w:rsidRPr="001B51E2">
        <w:rPr>
          <w:rFonts w:asciiTheme="minorHAnsi" w:hAnsiTheme="minorHAnsi" w:cstheme="minorHAnsi"/>
        </w:rPr>
        <w:t>CRCMG</w:t>
      </w:r>
      <w:r w:rsidR="00FC1B6F">
        <w:rPr>
          <w:rFonts w:asciiTheme="minorHAnsi" w:hAnsiTheme="minorHAnsi" w:cstheme="minorHAnsi"/>
        </w:rPr>
        <w:t>)</w:t>
      </w:r>
      <w:r w:rsidRPr="001B51E2">
        <w:rPr>
          <w:rFonts w:asciiTheme="minorHAnsi" w:hAnsiTheme="minorHAnsi" w:cstheme="minorHAnsi"/>
        </w:rPr>
        <w:t>, em conformidade com o Edital de Estágio n</w:t>
      </w:r>
      <w:r w:rsidR="00FC1B6F">
        <w:rPr>
          <w:rFonts w:asciiTheme="minorHAnsi" w:hAnsiTheme="minorHAnsi" w:cstheme="minorHAnsi"/>
        </w:rPr>
        <w:t>.</w:t>
      </w:r>
      <w:r w:rsidRPr="001B51E2">
        <w:rPr>
          <w:rFonts w:asciiTheme="minorHAnsi" w:hAnsiTheme="minorHAnsi" w:cstheme="minorHAnsi"/>
        </w:rPr>
        <w:t xml:space="preserve">º 01/2025, torna pública a classificação final dos candidatos inscritos no processo seletivo para preenchimento de uma vaga de estágio, além de cadastro de reserva, conforme relação </w:t>
      </w:r>
      <w:r w:rsidR="001B51E2">
        <w:rPr>
          <w:rFonts w:asciiTheme="minorHAnsi" w:hAnsiTheme="minorHAnsi" w:cstheme="minorHAnsi"/>
        </w:rPr>
        <w:t>a seguir</w:t>
      </w:r>
      <w:r w:rsidRPr="001B51E2">
        <w:rPr>
          <w:rFonts w:asciiTheme="minorHAnsi" w:hAnsiTheme="minorHAnsi" w:cstheme="minorHAnsi"/>
        </w:rPr>
        <w:t>:</w:t>
      </w:r>
    </w:p>
    <w:p w14:paraId="1C16152A" w14:textId="77777777" w:rsidR="001B51E2" w:rsidRPr="001B51E2" w:rsidRDefault="001B51E2" w:rsidP="001B51E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283" w:type="dxa"/>
        <w:tblLook w:val="04A0" w:firstRow="1" w:lastRow="0" w:firstColumn="1" w:lastColumn="0" w:noHBand="0" w:noVBand="1"/>
      </w:tblPr>
      <w:tblGrid>
        <w:gridCol w:w="3114"/>
        <w:gridCol w:w="3401"/>
        <w:gridCol w:w="1843"/>
        <w:gridCol w:w="1985"/>
      </w:tblGrid>
      <w:tr w:rsidR="001B51E2" w:rsidRPr="001B51E2" w14:paraId="2609FC45" w14:textId="450362DD" w:rsidTr="002D5978">
        <w:tc>
          <w:tcPr>
            <w:tcW w:w="3114" w:type="dxa"/>
            <w:vAlign w:val="center"/>
          </w:tcPr>
          <w:p w14:paraId="0FF3B5C9" w14:textId="77777777" w:rsidR="001B51E2" w:rsidRPr="001B51E2" w:rsidRDefault="001B51E2" w:rsidP="001B5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1E2">
              <w:rPr>
                <w:rFonts w:asciiTheme="minorHAnsi" w:hAnsiTheme="minorHAnsi" w:cstheme="minorHAnsi"/>
                <w:b/>
                <w:bCs/>
              </w:rPr>
              <w:t>Classificação</w:t>
            </w:r>
          </w:p>
        </w:tc>
        <w:tc>
          <w:tcPr>
            <w:tcW w:w="3401" w:type="dxa"/>
            <w:vAlign w:val="center"/>
          </w:tcPr>
          <w:p w14:paraId="139191AA" w14:textId="72A74BF2" w:rsidR="001B51E2" w:rsidRPr="001B51E2" w:rsidRDefault="001B51E2" w:rsidP="00FC1B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1E2">
              <w:rPr>
                <w:rFonts w:asciiTheme="minorHAnsi" w:hAnsiTheme="minorHAnsi" w:cstheme="minorHAnsi"/>
                <w:b/>
                <w:bCs/>
              </w:rPr>
              <w:t>Nome do Candidato</w:t>
            </w:r>
          </w:p>
        </w:tc>
        <w:tc>
          <w:tcPr>
            <w:tcW w:w="1843" w:type="dxa"/>
            <w:vAlign w:val="center"/>
          </w:tcPr>
          <w:p w14:paraId="51F257E9" w14:textId="77777777" w:rsidR="004E35DB" w:rsidRDefault="001B51E2" w:rsidP="001B5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1E2">
              <w:rPr>
                <w:rFonts w:asciiTheme="minorHAnsi" w:hAnsiTheme="minorHAnsi" w:cstheme="minorHAnsi"/>
                <w:b/>
                <w:bCs/>
              </w:rPr>
              <w:t xml:space="preserve">CPF </w:t>
            </w:r>
          </w:p>
          <w:p w14:paraId="528DD3FA" w14:textId="30874F1A" w:rsidR="001B51E2" w:rsidRPr="001B51E2" w:rsidRDefault="001B51E2" w:rsidP="001B5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51E2">
              <w:rPr>
                <w:rFonts w:asciiTheme="minorHAnsi" w:hAnsiTheme="minorHAnsi" w:cstheme="minorHAnsi"/>
                <w:b/>
                <w:bCs/>
              </w:rPr>
              <w:t>(parcialmente oculto)</w:t>
            </w:r>
          </w:p>
        </w:tc>
        <w:tc>
          <w:tcPr>
            <w:tcW w:w="1985" w:type="dxa"/>
          </w:tcPr>
          <w:p w14:paraId="2DF47F9E" w14:textId="7F3708F8" w:rsidR="001B51E2" w:rsidRPr="001B51E2" w:rsidRDefault="001B51E2" w:rsidP="001B5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assificação </w:t>
            </w:r>
            <w:r w:rsidR="00FF1976">
              <w:rPr>
                <w:rFonts w:asciiTheme="minorHAnsi" w:hAnsiTheme="minorHAnsi" w:cstheme="minorHAnsi"/>
                <w:b/>
                <w:bCs/>
              </w:rPr>
              <w:t>Candidatos Autodeclarados Pretos ou pardos</w:t>
            </w:r>
          </w:p>
        </w:tc>
      </w:tr>
      <w:tr w:rsidR="00FF1976" w:rsidRPr="001B51E2" w14:paraId="2C0663F7" w14:textId="17D0A73E" w:rsidTr="002D5978">
        <w:tc>
          <w:tcPr>
            <w:tcW w:w="3114" w:type="dxa"/>
            <w:vAlign w:val="center"/>
          </w:tcPr>
          <w:p w14:paraId="681FA826" w14:textId="119CA843" w:rsidR="00FF1976" w:rsidRPr="004E35DB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5DB">
              <w:rPr>
                <w:rFonts w:asciiTheme="minorHAnsi" w:hAnsiTheme="minorHAnsi" w:cstheme="minorHAnsi"/>
                <w:b/>
                <w:bCs/>
              </w:rPr>
              <w:t>1º</w:t>
            </w:r>
            <w:r w:rsidR="004E35DB" w:rsidRPr="004E35D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441700">
              <w:rPr>
                <w:rFonts w:asciiTheme="minorHAnsi" w:hAnsiTheme="minorHAnsi" w:cstheme="minorHAnsi"/>
                <w:b/>
                <w:bCs/>
              </w:rPr>
              <w:t>desistência</w:t>
            </w:r>
            <w:r w:rsidR="004E35DB" w:rsidRPr="004E35D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01" w:type="dxa"/>
          </w:tcPr>
          <w:p w14:paraId="2182A5C7" w14:textId="77777777" w:rsidR="00FF1976" w:rsidRPr="004E35DB" w:rsidRDefault="00FF1976" w:rsidP="00FF19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5DB">
              <w:rPr>
                <w:rFonts w:asciiTheme="minorHAnsi" w:hAnsiTheme="minorHAnsi" w:cstheme="minorHAnsi"/>
                <w:b/>
                <w:bCs/>
              </w:rPr>
              <w:t>Cecília Jakeline Rodrigues</w:t>
            </w:r>
          </w:p>
        </w:tc>
        <w:tc>
          <w:tcPr>
            <w:tcW w:w="1843" w:type="dxa"/>
            <w:vAlign w:val="center"/>
          </w:tcPr>
          <w:p w14:paraId="2C1E9351" w14:textId="2F63DC9B" w:rsidR="00FF1976" w:rsidRPr="004E35DB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5DB">
              <w:rPr>
                <w:rFonts w:asciiTheme="minorHAnsi" w:hAnsiTheme="minorHAnsi" w:cstheme="minorHAnsi"/>
                <w:b/>
                <w:bCs/>
              </w:rPr>
              <w:t>***.840.***-60</w:t>
            </w:r>
          </w:p>
        </w:tc>
        <w:tc>
          <w:tcPr>
            <w:tcW w:w="1985" w:type="dxa"/>
            <w:vAlign w:val="center"/>
          </w:tcPr>
          <w:p w14:paraId="3AACBD01" w14:textId="09C6F247" w:rsidR="00FF1976" w:rsidRPr="004E35DB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5DB">
              <w:rPr>
                <w:rFonts w:asciiTheme="minorHAnsi" w:hAnsiTheme="minorHAnsi" w:cstheme="minorHAnsi"/>
                <w:b/>
                <w:bCs/>
              </w:rPr>
              <w:t>1º</w:t>
            </w:r>
          </w:p>
        </w:tc>
      </w:tr>
      <w:tr w:rsidR="00FF1976" w:rsidRPr="001B51E2" w14:paraId="13E028BE" w14:textId="0FDBB425" w:rsidTr="002D5978">
        <w:tc>
          <w:tcPr>
            <w:tcW w:w="3114" w:type="dxa"/>
            <w:vAlign w:val="center"/>
          </w:tcPr>
          <w:p w14:paraId="0C35D6E5" w14:textId="09E133C0" w:rsidR="00FF1976" w:rsidRPr="00441700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700">
              <w:rPr>
                <w:rFonts w:asciiTheme="minorHAnsi" w:hAnsiTheme="minorHAnsi" w:cstheme="minorHAnsi"/>
                <w:b/>
                <w:bCs/>
              </w:rPr>
              <w:t>2º</w:t>
            </w:r>
            <w:r w:rsidR="004E35DB" w:rsidRPr="00441700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E30425">
              <w:rPr>
                <w:rFonts w:asciiTheme="minorHAnsi" w:hAnsiTheme="minorHAnsi" w:cstheme="minorHAnsi"/>
                <w:b/>
                <w:bCs/>
              </w:rPr>
              <w:t>desistência</w:t>
            </w:r>
            <w:r w:rsidR="004E35DB" w:rsidRPr="00441700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01" w:type="dxa"/>
          </w:tcPr>
          <w:p w14:paraId="0881D2B5" w14:textId="77777777" w:rsidR="00FF1976" w:rsidRPr="00441700" w:rsidRDefault="00FF1976" w:rsidP="00FF19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700">
              <w:rPr>
                <w:rFonts w:asciiTheme="minorHAnsi" w:hAnsiTheme="minorHAnsi" w:cstheme="minorHAnsi"/>
                <w:b/>
                <w:bCs/>
              </w:rPr>
              <w:t>Pedro Henrique Soares</w:t>
            </w:r>
          </w:p>
        </w:tc>
        <w:tc>
          <w:tcPr>
            <w:tcW w:w="1843" w:type="dxa"/>
            <w:vAlign w:val="center"/>
          </w:tcPr>
          <w:p w14:paraId="777D101D" w14:textId="6105B0FF" w:rsidR="00FF1976" w:rsidRPr="00441700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1700">
              <w:rPr>
                <w:rFonts w:asciiTheme="minorHAnsi" w:hAnsiTheme="minorHAnsi" w:cstheme="minorHAnsi"/>
                <w:b/>
                <w:bCs/>
              </w:rPr>
              <w:t>***.780.***-40</w:t>
            </w:r>
          </w:p>
        </w:tc>
        <w:tc>
          <w:tcPr>
            <w:tcW w:w="1985" w:type="dxa"/>
            <w:vAlign w:val="center"/>
          </w:tcPr>
          <w:p w14:paraId="7A9AAEAD" w14:textId="30493F9F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F1976" w:rsidRPr="001B51E2" w14:paraId="3C25EC34" w14:textId="1B2C2EBE" w:rsidTr="002D5978">
        <w:tc>
          <w:tcPr>
            <w:tcW w:w="3114" w:type="dxa"/>
            <w:vAlign w:val="center"/>
          </w:tcPr>
          <w:p w14:paraId="1987AC69" w14:textId="59B49A5A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E30425">
              <w:rPr>
                <w:rFonts w:asciiTheme="minorHAnsi" w:hAnsiTheme="minorHAnsi" w:cstheme="minorHAnsi"/>
                <w:b/>
                <w:bCs/>
              </w:rPr>
              <w:t>3º</w:t>
            </w:r>
            <w:r w:rsidR="004E35DB">
              <w:rPr>
                <w:rFonts w:asciiTheme="minorHAnsi" w:hAnsiTheme="minorHAnsi" w:cstheme="minorHAnsi"/>
              </w:rPr>
              <w:t xml:space="preserve"> </w:t>
            </w:r>
            <w:r w:rsidR="00E30425" w:rsidRPr="00441700">
              <w:rPr>
                <w:rFonts w:asciiTheme="minorHAnsi" w:hAnsiTheme="minorHAnsi" w:cstheme="minorHAnsi"/>
                <w:b/>
                <w:bCs/>
              </w:rPr>
              <w:t>(</w:t>
            </w:r>
            <w:r w:rsidR="00E30425" w:rsidRPr="004E35DB">
              <w:rPr>
                <w:rFonts w:asciiTheme="minorHAnsi" w:hAnsiTheme="minorHAnsi" w:cstheme="minorHAnsi"/>
                <w:b/>
                <w:bCs/>
              </w:rPr>
              <w:t>preenchimento de vaga</w:t>
            </w:r>
          </w:p>
        </w:tc>
        <w:tc>
          <w:tcPr>
            <w:tcW w:w="3401" w:type="dxa"/>
          </w:tcPr>
          <w:p w14:paraId="04EDF225" w14:textId="77777777" w:rsidR="00FF1976" w:rsidRPr="00E30425" w:rsidRDefault="00FF1976" w:rsidP="00FF19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425">
              <w:rPr>
                <w:rFonts w:asciiTheme="minorHAnsi" w:hAnsiTheme="minorHAnsi" w:cstheme="minorHAnsi"/>
                <w:b/>
                <w:bCs/>
              </w:rPr>
              <w:t>Pedro Henrique Ferreira Moura</w:t>
            </w:r>
          </w:p>
        </w:tc>
        <w:tc>
          <w:tcPr>
            <w:tcW w:w="1843" w:type="dxa"/>
            <w:vAlign w:val="center"/>
          </w:tcPr>
          <w:p w14:paraId="376F192F" w14:textId="460DA4F8" w:rsidR="00FF1976" w:rsidRPr="00E30425" w:rsidRDefault="00FF1976" w:rsidP="002D59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425">
              <w:rPr>
                <w:rFonts w:asciiTheme="minorHAnsi" w:hAnsiTheme="minorHAnsi" w:cstheme="minorHAnsi"/>
                <w:b/>
                <w:bCs/>
              </w:rPr>
              <w:t>***.</w:t>
            </w:r>
            <w:proofErr w:type="gramStart"/>
            <w:r w:rsidRPr="00E30425">
              <w:rPr>
                <w:rFonts w:asciiTheme="minorHAnsi" w:hAnsiTheme="minorHAnsi" w:cstheme="minorHAnsi"/>
                <w:b/>
                <w:bCs/>
              </w:rPr>
              <w:t>227.*</w:t>
            </w:r>
            <w:proofErr w:type="gramEnd"/>
            <w:r w:rsidRPr="00E30425">
              <w:rPr>
                <w:rFonts w:asciiTheme="minorHAnsi" w:hAnsiTheme="minorHAnsi" w:cstheme="minorHAnsi"/>
                <w:b/>
                <w:bCs/>
              </w:rPr>
              <w:t>**-17</w:t>
            </w:r>
          </w:p>
        </w:tc>
        <w:tc>
          <w:tcPr>
            <w:tcW w:w="1985" w:type="dxa"/>
            <w:vAlign w:val="center"/>
          </w:tcPr>
          <w:p w14:paraId="0909E74C" w14:textId="051A8896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F1976" w:rsidRPr="001B51E2" w14:paraId="68288835" w14:textId="5BFB11E5" w:rsidTr="002D5978">
        <w:tc>
          <w:tcPr>
            <w:tcW w:w="3114" w:type="dxa"/>
            <w:vAlign w:val="center"/>
          </w:tcPr>
          <w:p w14:paraId="15E34F59" w14:textId="0A487462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1B51E2">
              <w:rPr>
                <w:rFonts w:asciiTheme="minorHAnsi" w:hAnsiTheme="minorHAnsi" w:cstheme="minorHAnsi"/>
              </w:rPr>
              <w:t>4º</w:t>
            </w:r>
            <w:r w:rsidR="004E35DB">
              <w:rPr>
                <w:rFonts w:asciiTheme="minorHAnsi" w:hAnsiTheme="minorHAnsi" w:cstheme="minorHAnsi"/>
              </w:rPr>
              <w:t xml:space="preserve"> (cadastro de reserva)</w:t>
            </w:r>
          </w:p>
        </w:tc>
        <w:tc>
          <w:tcPr>
            <w:tcW w:w="3401" w:type="dxa"/>
          </w:tcPr>
          <w:p w14:paraId="4C67D59C" w14:textId="77777777" w:rsidR="00FF1976" w:rsidRPr="001B51E2" w:rsidRDefault="00FF1976" w:rsidP="00FF197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1E2">
              <w:rPr>
                <w:rFonts w:asciiTheme="minorHAnsi" w:hAnsiTheme="minorHAnsi" w:cstheme="minorHAnsi"/>
              </w:rPr>
              <w:t>Lyvia</w:t>
            </w:r>
            <w:proofErr w:type="spellEnd"/>
            <w:r w:rsidRPr="001B51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51E2">
              <w:rPr>
                <w:rFonts w:asciiTheme="minorHAnsi" w:hAnsiTheme="minorHAnsi" w:cstheme="minorHAnsi"/>
              </w:rPr>
              <w:t>Furtunato</w:t>
            </w:r>
            <w:proofErr w:type="spellEnd"/>
            <w:r w:rsidRPr="001B51E2">
              <w:rPr>
                <w:rFonts w:asciiTheme="minorHAnsi" w:hAnsiTheme="minorHAnsi" w:cstheme="minorHAnsi"/>
              </w:rPr>
              <w:t xml:space="preserve"> Cota Braga</w:t>
            </w:r>
          </w:p>
        </w:tc>
        <w:tc>
          <w:tcPr>
            <w:tcW w:w="1843" w:type="dxa"/>
            <w:vAlign w:val="center"/>
          </w:tcPr>
          <w:p w14:paraId="467A9810" w14:textId="5747011E" w:rsidR="00FF1976" w:rsidRPr="00FF1976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FF1976">
              <w:rPr>
                <w:rFonts w:asciiTheme="minorHAnsi" w:hAnsiTheme="minorHAnsi" w:cstheme="minorHAnsi"/>
              </w:rPr>
              <w:t>***.011.***-61</w:t>
            </w:r>
          </w:p>
        </w:tc>
        <w:tc>
          <w:tcPr>
            <w:tcW w:w="1985" w:type="dxa"/>
            <w:vAlign w:val="center"/>
          </w:tcPr>
          <w:p w14:paraId="49EA5C60" w14:textId="65F6A374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F1976" w:rsidRPr="001B51E2" w14:paraId="1AC1DB54" w14:textId="3EE6B514" w:rsidTr="002D5978">
        <w:tc>
          <w:tcPr>
            <w:tcW w:w="3114" w:type="dxa"/>
            <w:vAlign w:val="center"/>
          </w:tcPr>
          <w:p w14:paraId="75FE56C1" w14:textId="24217A93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1B51E2">
              <w:rPr>
                <w:rFonts w:asciiTheme="minorHAnsi" w:hAnsiTheme="minorHAnsi" w:cstheme="minorHAnsi"/>
              </w:rPr>
              <w:t>5º</w:t>
            </w:r>
            <w:r w:rsidR="004E35DB">
              <w:rPr>
                <w:rFonts w:asciiTheme="minorHAnsi" w:hAnsiTheme="minorHAnsi" w:cstheme="minorHAnsi"/>
              </w:rPr>
              <w:t xml:space="preserve"> (cadastro de reserva)</w:t>
            </w:r>
          </w:p>
        </w:tc>
        <w:tc>
          <w:tcPr>
            <w:tcW w:w="3401" w:type="dxa"/>
          </w:tcPr>
          <w:p w14:paraId="395333D5" w14:textId="77777777" w:rsidR="00FF1976" w:rsidRPr="001B51E2" w:rsidRDefault="00FF1976" w:rsidP="00FF1976">
            <w:pPr>
              <w:jc w:val="center"/>
              <w:rPr>
                <w:rFonts w:asciiTheme="minorHAnsi" w:hAnsiTheme="minorHAnsi" w:cstheme="minorHAnsi"/>
              </w:rPr>
            </w:pPr>
            <w:r w:rsidRPr="001B51E2">
              <w:rPr>
                <w:rFonts w:asciiTheme="minorHAnsi" w:hAnsiTheme="minorHAnsi" w:cstheme="minorHAnsi"/>
              </w:rPr>
              <w:t>Julia Fernanda Batista Costa</w:t>
            </w:r>
          </w:p>
        </w:tc>
        <w:tc>
          <w:tcPr>
            <w:tcW w:w="1843" w:type="dxa"/>
            <w:vAlign w:val="center"/>
          </w:tcPr>
          <w:p w14:paraId="47F846D3" w14:textId="34FD2597" w:rsidR="00FF1976" w:rsidRPr="00FF1976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FF1976">
              <w:rPr>
                <w:rFonts w:asciiTheme="minorHAnsi" w:hAnsiTheme="minorHAnsi" w:cstheme="minorHAnsi"/>
              </w:rPr>
              <w:t>***.288.***-55</w:t>
            </w:r>
          </w:p>
        </w:tc>
        <w:tc>
          <w:tcPr>
            <w:tcW w:w="1985" w:type="dxa"/>
            <w:vAlign w:val="center"/>
          </w:tcPr>
          <w:p w14:paraId="33BD90D1" w14:textId="41E9857D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F1976" w:rsidRPr="001B51E2" w14:paraId="7F80D395" w14:textId="0A695F85" w:rsidTr="002D5978">
        <w:tc>
          <w:tcPr>
            <w:tcW w:w="3114" w:type="dxa"/>
            <w:vAlign w:val="center"/>
          </w:tcPr>
          <w:p w14:paraId="1A07F4B8" w14:textId="6B9D3B76" w:rsidR="00FF1976" w:rsidRPr="001B51E2" w:rsidRDefault="002D5978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lassificado (Não atendimento à alínea ‘c’ do item 2.5.1 do Edital)</w:t>
            </w:r>
          </w:p>
        </w:tc>
        <w:tc>
          <w:tcPr>
            <w:tcW w:w="3401" w:type="dxa"/>
            <w:vAlign w:val="center"/>
          </w:tcPr>
          <w:p w14:paraId="3E43EA18" w14:textId="77777777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1B51E2">
              <w:rPr>
                <w:rFonts w:asciiTheme="minorHAnsi" w:hAnsiTheme="minorHAnsi" w:cstheme="minorHAnsi"/>
              </w:rPr>
              <w:t>Sidnei de Oliveira Borges Júnior</w:t>
            </w:r>
          </w:p>
        </w:tc>
        <w:tc>
          <w:tcPr>
            <w:tcW w:w="1843" w:type="dxa"/>
            <w:vAlign w:val="center"/>
          </w:tcPr>
          <w:p w14:paraId="4E787DD9" w14:textId="5664CFE3" w:rsidR="00FF1976" w:rsidRPr="00FF1976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 w:rsidRPr="00FF1976">
              <w:rPr>
                <w:rFonts w:asciiTheme="minorHAnsi" w:hAnsiTheme="minorHAnsi" w:cstheme="minorHAnsi"/>
              </w:rPr>
              <w:t>***.250.***-96</w:t>
            </w:r>
          </w:p>
        </w:tc>
        <w:tc>
          <w:tcPr>
            <w:tcW w:w="1985" w:type="dxa"/>
            <w:vAlign w:val="center"/>
          </w:tcPr>
          <w:p w14:paraId="078230A2" w14:textId="36B2D8EA" w:rsidR="00FF1976" w:rsidRPr="001B51E2" w:rsidRDefault="00FF1976" w:rsidP="002D59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0C41EE99" w14:textId="77777777" w:rsidR="004D6840" w:rsidRPr="001B51E2" w:rsidRDefault="004D6840" w:rsidP="004D6840">
      <w:pPr>
        <w:rPr>
          <w:rFonts w:asciiTheme="minorHAnsi" w:hAnsiTheme="minorHAnsi" w:cstheme="minorHAnsi"/>
        </w:rPr>
      </w:pPr>
    </w:p>
    <w:p w14:paraId="586B139C" w14:textId="77777777" w:rsidR="004D6840" w:rsidRPr="001B51E2" w:rsidRDefault="004D6840" w:rsidP="00FF1976">
      <w:pPr>
        <w:jc w:val="both"/>
        <w:rPr>
          <w:rFonts w:asciiTheme="minorHAnsi" w:hAnsiTheme="minorHAnsi" w:cstheme="minorHAnsi"/>
        </w:rPr>
      </w:pPr>
      <w:r w:rsidRPr="001B51E2">
        <w:rPr>
          <w:rFonts w:asciiTheme="minorHAnsi" w:hAnsiTheme="minorHAnsi" w:cstheme="minorHAnsi"/>
        </w:rPr>
        <w:t>Observações:</w:t>
      </w:r>
    </w:p>
    <w:p w14:paraId="0079B3AF" w14:textId="186F35F3" w:rsidR="004D6840" w:rsidRPr="001B51E2" w:rsidRDefault="004D6840" w:rsidP="00FF1976">
      <w:pPr>
        <w:jc w:val="both"/>
        <w:rPr>
          <w:rFonts w:asciiTheme="minorHAnsi" w:hAnsiTheme="minorHAnsi" w:cstheme="minorHAnsi"/>
        </w:rPr>
      </w:pPr>
      <w:r w:rsidRPr="001B51E2">
        <w:rPr>
          <w:rFonts w:asciiTheme="minorHAnsi" w:hAnsiTheme="minorHAnsi" w:cstheme="minorHAnsi"/>
        </w:rPr>
        <w:t xml:space="preserve">- Não houve inscrição de candidato </w:t>
      </w:r>
      <w:r w:rsidR="00FF1976">
        <w:rPr>
          <w:rFonts w:asciiTheme="minorHAnsi" w:hAnsiTheme="minorHAnsi" w:cstheme="minorHAnsi"/>
        </w:rPr>
        <w:t xml:space="preserve">autodeclarado </w:t>
      </w:r>
      <w:r w:rsidRPr="001B51E2">
        <w:rPr>
          <w:rFonts w:asciiTheme="minorHAnsi" w:hAnsiTheme="minorHAnsi" w:cstheme="minorHAnsi"/>
        </w:rPr>
        <w:t>com deficiência.</w:t>
      </w:r>
    </w:p>
    <w:p w14:paraId="57EEFD91" w14:textId="77777777" w:rsidR="004D6840" w:rsidRPr="001B51E2" w:rsidRDefault="004D6840" w:rsidP="00FF1976">
      <w:pPr>
        <w:jc w:val="both"/>
        <w:rPr>
          <w:rFonts w:asciiTheme="minorHAnsi" w:hAnsiTheme="minorHAnsi" w:cstheme="minorHAnsi"/>
        </w:rPr>
      </w:pPr>
      <w:r w:rsidRPr="001B51E2">
        <w:rPr>
          <w:rFonts w:asciiTheme="minorHAnsi" w:hAnsiTheme="minorHAnsi" w:cstheme="minorHAnsi"/>
        </w:rPr>
        <w:t>- A convocação seguirá a ordem de classificação, respeitando as cotas previstas na legislação vigente.</w:t>
      </w:r>
    </w:p>
    <w:p w14:paraId="068277FA" w14:textId="77777777" w:rsidR="004D6840" w:rsidRDefault="004D6840" w:rsidP="004D6840">
      <w:pPr>
        <w:rPr>
          <w:rFonts w:asciiTheme="minorHAnsi" w:hAnsiTheme="minorHAnsi" w:cstheme="minorHAnsi"/>
        </w:rPr>
      </w:pPr>
    </w:p>
    <w:p w14:paraId="5AA9B8E9" w14:textId="77777777" w:rsidR="00FF1976" w:rsidRPr="001B51E2" w:rsidRDefault="00FF1976" w:rsidP="004D6840">
      <w:pPr>
        <w:rPr>
          <w:rFonts w:asciiTheme="minorHAnsi" w:hAnsiTheme="minorHAnsi" w:cstheme="minorHAnsi"/>
        </w:rPr>
      </w:pPr>
    </w:p>
    <w:p w14:paraId="564157A8" w14:textId="7B32DB28" w:rsidR="004D6840" w:rsidRPr="001B51E2" w:rsidRDefault="004D6840" w:rsidP="00FF1976">
      <w:pPr>
        <w:jc w:val="center"/>
        <w:rPr>
          <w:rFonts w:asciiTheme="minorHAnsi" w:hAnsiTheme="minorHAnsi" w:cstheme="minorHAnsi"/>
        </w:rPr>
      </w:pPr>
      <w:r w:rsidRPr="001B51E2">
        <w:rPr>
          <w:rFonts w:asciiTheme="minorHAnsi" w:hAnsiTheme="minorHAnsi" w:cstheme="minorHAnsi"/>
        </w:rPr>
        <w:t xml:space="preserve">Belo Horizonte, </w:t>
      </w:r>
      <w:r w:rsidR="00E30425">
        <w:rPr>
          <w:rFonts w:asciiTheme="minorHAnsi" w:hAnsiTheme="minorHAnsi" w:cstheme="minorHAnsi"/>
        </w:rPr>
        <w:t>11</w:t>
      </w:r>
      <w:r w:rsidR="00B60787">
        <w:rPr>
          <w:rFonts w:asciiTheme="minorHAnsi" w:hAnsiTheme="minorHAnsi" w:cstheme="minorHAnsi"/>
        </w:rPr>
        <w:t xml:space="preserve"> </w:t>
      </w:r>
      <w:r w:rsidR="00FF1976">
        <w:rPr>
          <w:rFonts w:asciiTheme="minorHAnsi" w:hAnsiTheme="minorHAnsi" w:cstheme="minorHAnsi"/>
        </w:rPr>
        <w:t xml:space="preserve">de </w:t>
      </w:r>
      <w:r w:rsidR="00E30425">
        <w:rPr>
          <w:rFonts w:asciiTheme="minorHAnsi" w:hAnsiTheme="minorHAnsi" w:cstheme="minorHAnsi"/>
        </w:rPr>
        <w:t>agost</w:t>
      </w:r>
      <w:r w:rsidR="00FF1976">
        <w:rPr>
          <w:rFonts w:asciiTheme="minorHAnsi" w:hAnsiTheme="minorHAnsi" w:cstheme="minorHAnsi"/>
        </w:rPr>
        <w:t>o de 2025.</w:t>
      </w:r>
    </w:p>
    <w:p w14:paraId="72F905FF" w14:textId="1A5EE2F3" w:rsidR="00497B8E" w:rsidRDefault="00497B8E" w:rsidP="00710A28">
      <w:pPr>
        <w:rPr>
          <w:rFonts w:asciiTheme="minorHAnsi" w:hAnsiTheme="minorHAnsi" w:cstheme="minorHAnsi"/>
        </w:rPr>
      </w:pPr>
    </w:p>
    <w:p w14:paraId="2727B60F" w14:textId="77777777" w:rsidR="00FF1976" w:rsidRDefault="00FF1976" w:rsidP="00710A28">
      <w:pPr>
        <w:rPr>
          <w:rFonts w:asciiTheme="minorHAnsi" w:hAnsiTheme="minorHAnsi" w:cstheme="minorHAnsi"/>
        </w:rPr>
      </w:pPr>
    </w:p>
    <w:p w14:paraId="7ADFFDC4" w14:textId="77777777" w:rsidR="00FF1976" w:rsidRDefault="00FF1976" w:rsidP="00710A28">
      <w:pPr>
        <w:rPr>
          <w:rFonts w:asciiTheme="minorHAnsi" w:hAnsiTheme="minorHAnsi" w:cstheme="minorHAnsi"/>
        </w:rPr>
      </w:pPr>
    </w:p>
    <w:p w14:paraId="05AAF102" w14:textId="7D1B0256" w:rsidR="00FF1976" w:rsidRDefault="00FF1976" w:rsidP="00FF19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dora Suely Maria Marques de Oliveira</w:t>
      </w:r>
    </w:p>
    <w:p w14:paraId="28F29B4B" w14:textId="1FCC301C" w:rsidR="00FF1976" w:rsidRPr="001B51E2" w:rsidRDefault="00FF1976" w:rsidP="00FF19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RCMG</w:t>
      </w:r>
    </w:p>
    <w:sectPr w:rsidR="00FF1976" w:rsidRPr="001B51E2" w:rsidSect="004073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A72" w14:textId="77777777" w:rsidR="002A64A9" w:rsidRPr="0006072E" w:rsidRDefault="002A64A9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3664ADC8" w14:textId="77777777" w:rsidR="002A64A9" w:rsidRPr="0006072E" w:rsidRDefault="002A64A9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6C0D" w14:textId="020BD625" w:rsidR="006A3094" w:rsidRDefault="00D944C0" w:rsidP="006A3094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02BA343" wp14:editId="7BEF752F">
          <wp:simplePos x="0" y="0"/>
          <wp:positionH relativeFrom="page">
            <wp:posOffset>-2368440</wp:posOffset>
          </wp:positionH>
          <wp:positionV relativeFrom="paragraph">
            <wp:posOffset>-2497979</wp:posOffset>
          </wp:positionV>
          <wp:extent cx="4358244" cy="5592106"/>
          <wp:effectExtent l="0" t="0" r="0" b="0"/>
          <wp:wrapNone/>
          <wp:docPr id="6" name="Imagem 6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F22B6" w14:textId="77777777" w:rsidR="006A3094" w:rsidRDefault="006A3094" w:rsidP="006A3094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06482E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9DA8D4" wp14:editId="21629792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83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.65pt;margin-top:3.95pt;width:442pt;height: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1uQAIAAII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" strokecolor="#1f497d [3215]" strokeweight="1.5pt"/>
          </w:pict>
        </mc:Fallback>
      </mc:AlternateContent>
    </w:r>
  </w:p>
  <w:p w14:paraId="1F6380DA" w14:textId="77777777" w:rsidR="006A3094" w:rsidRDefault="0006482E" w:rsidP="006A3094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5D8B9D" wp14:editId="45C1DC2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34645"/>
              <wp:effectExtent l="0" t="1905" r="381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8AE69" w14:textId="2C6F8E73" w:rsidR="006A3094" w:rsidRDefault="006A3094" w:rsidP="006A30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D8B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47.2pt;margin-top:3.9pt;width:104.75pt;height:26.3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" filled="f" stroked="f">
              <v:textbox style="mso-fit-shape-to-text:t">
                <w:txbxContent>
                  <w:p w14:paraId="1498AE69" w14:textId="2C6F8E73" w:rsidR="006A3094" w:rsidRDefault="006A3094" w:rsidP="006A30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A3094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6A3094">
      <w:rPr>
        <w:rFonts w:asciiTheme="minorHAnsi" w:hAnsiTheme="minorHAnsi" w:cs="Vijaya"/>
        <w:sz w:val="18"/>
        <w:szCs w:val="18"/>
      </w:rPr>
      <w:t>Savassi</w:t>
    </w:r>
  </w:p>
  <w:p w14:paraId="4752F1C7" w14:textId="77777777" w:rsidR="006A3094" w:rsidRPr="00085083" w:rsidRDefault="006A3094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54123D2D" w14:textId="6CD9FEAB" w:rsidR="006A3094" w:rsidRDefault="006A3094" w:rsidP="006A309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5AC1D80A" w14:textId="77777777" w:rsidR="006A3094" w:rsidRDefault="006A30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BB">
          <w:rPr>
            <w:noProof/>
          </w:rPr>
          <w:t>2</w:t>
        </w:r>
        <w:r>
          <w:fldChar w:fldCharType="end"/>
        </w:r>
      </w:p>
    </w:sdtContent>
  </w:sdt>
  <w:p w14:paraId="5989D8AA" w14:textId="77777777"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2DC0" w14:textId="77777777" w:rsidR="00757147" w:rsidRDefault="00757147" w:rsidP="00757147">
    <w:pPr>
      <w:pStyle w:val="Rodap"/>
      <w:jc w:val="center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BA87FCD" wp14:editId="6A3BBF33">
          <wp:simplePos x="0" y="0"/>
          <wp:positionH relativeFrom="column">
            <wp:posOffset>-3201035</wp:posOffset>
          </wp:positionH>
          <wp:positionV relativeFrom="paragraph">
            <wp:posOffset>-2929255</wp:posOffset>
          </wp:positionV>
          <wp:extent cx="4358244" cy="5592106"/>
          <wp:effectExtent l="0" t="0" r="0" b="0"/>
          <wp:wrapNone/>
          <wp:docPr id="17" name="Imagem 17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22FEAB" wp14:editId="06909242">
              <wp:simplePos x="0" y="0"/>
              <wp:positionH relativeFrom="margin">
                <wp:posOffset>3175</wp:posOffset>
              </wp:positionH>
              <wp:positionV relativeFrom="paragraph">
                <wp:posOffset>18671</wp:posOffset>
              </wp:positionV>
              <wp:extent cx="6454140" cy="22860"/>
              <wp:effectExtent l="0" t="0" r="22860" b="3429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761CE" id="Conector reto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.45pt" to="50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" strokecolor="#0f243e [1615]">
              <w10:wrap anchorx="margin"/>
            </v:line>
          </w:pict>
        </mc:Fallback>
      </mc:AlternateContent>
    </w:r>
    <w:r w:rsidRPr="003918AE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47A0ED" wp14:editId="1DF591B8">
              <wp:simplePos x="0" y="0"/>
              <wp:positionH relativeFrom="column">
                <wp:posOffset>5123815</wp:posOffset>
              </wp:positionH>
              <wp:positionV relativeFrom="paragraph">
                <wp:posOffset>56515</wp:posOffset>
              </wp:positionV>
              <wp:extent cx="1330325" cy="3378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778D" w14:textId="1ED94526" w:rsidR="00757147" w:rsidRPr="002F38D8" w:rsidRDefault="00757147" w:rsidP="00757147">
                          <w:pPr>
                            <w:jc w:val="right"/>
                            <w:rPr>
                              <w:rFonts w:ascii="Calibri" w:hAnsi="Calibri" w:cs="Calibri"/>
                              <w:color w:val="1D264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7A0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3.45pt;margin-top:4.45pt;width:104.75pt;height:26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" filled="f" stroked="f">
              <v:textbox style="mso-fit-shape-to-text:t">
                <w:txbxContent>
                  <w:p w14:paraId="24B6778D" w14:textId="1ED94526" w:rsidR="00757147" w:rsidRPr="002F38D8" w:rsidRDefault="00757147" w:rsidP="00757147">
                    <w:pPr>
                      <w:jc w:val="right"/>
                      <w:rPr>
                        <w:rFonts w:ascii="Calibri" w:hAnsi="Calibri" w:cs="Calibri"/>
                        <w:color w:val="1D264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88C3D7" w14:textId="77777777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Rua Cláudio Manoel, 639 - Bairro Savassi</w:t>
    </w:r>
  </w:p>
  <w:p w14:paraId="63CDE592" w14:textId="77777777" w:rsidR="00757147" w:rsidRPr="002F38D8" w:rsidRDefault="00757147" w:rsidP="00757147">
    <w:pPr>
      <w:pStyle w:val="Rodap"/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>Telefone: (31) 3269-8400 – CEP: 30140-105 – Belo Horizonte/MG</w:t>
    </w:r>
  </w:p>
  <w:p w14:paraId="6CED0367" w14:textId="77777777" w:rsidR="00757147" w:rsidRPr="00560D37" w:rsidRDefault="00757147" w:rsidP="00757147">
    <w:pPr>
      <w:pStyle w:val="Rodap"/>
      <w:tabs>
        <w:tab w:val="left" w:pos="2140"/>
        <w:tab w:val="center" w:pos="4393"/>
      </w:tabs>
      <w:jc w:val="center"/>
      <w:rPr>
        <w:rFonts w:ascii="Calibri" w:hAnsi="Calibri" w:cs="Calibri"/>
        <w:color w:val="1D2644"/>
        <w:sz w:val="16"/>
        <w:szCs w:val="16"/>
      </w:rPr>
    </w:pPr>
    <w:r w:rsidRPr="002F38D8">
      <w:rPr>
        <w:rFonts w:ascii="Calibri" w:hAnsi="Calibri" w:cs="Calibri"/>
        <w:color w:val="1D2644"/>
        <w:sz w:val="16"/>
        <w:szCs w:val="16"/>
      </w:rPr>
      <w:t xml:space="preserve">crcmg@crcmg.org.br – </w:t>
    </w:r>
    <w:hyperlink r:id="rId2" w:history="1">
      <w:r w:rsidRPr="002F38D8">
        <w:rPr>
          <w:rFonts w:ascii="Calibri" w:hAnsi="Calibri" w:cs="Calibri"/>
          <w:color w:val="1D2644"/>
          <w:sz w:val="16"/>
          <w:szCs w:val="16"/>
        </w:rPr>
        <w:t>www.crcmg.org.br</w:t>
      </w:r>
    </w:hyperlink>
  </w:p>
  <w:p w14:paraId="075DFFBE" w14:textId="77777777" w:rsidR="0006482E" w:rsidRDefault="0006482E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53D4" w14:textId="77777777" w:rsidR="002A64A9" w:rsidRPr="0006072E" w:rsidRDefault="002A64A9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65A369F9" w14:textId="77777777" w:rsidR="002A64A9" w:rsidRPr="0006072E" w:rsidRDefault="002A64A9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4637" w14:textId="5607B31D" w:rsidR="006A3094" w:rsidRDefault="00D944C0" w:rsidP="00D944C0">
    <w:pPr>
      <w:pStyle w:val="Cabealho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EBC0B63" wp14:editId="2B4583D6">
          <wp:simplePos x="0" y="0"/>
          <wp:positionH relativeFrom="column">
            <wp:posOffset>4790219</wp:posOffset>
          </wp:positionH>
          <wp:positionV relativeFrom="paragraph">
            <wp:posOffset>-1367790</wp:posOffset>
          </wp:positionV>
          <wp:extent cx="3817332" cy="4898433"/>
          <wp:effectExtent l="0" t="0" r="0" b="0"/>
          <wp:wrapNone/>
          <wp:docPr id="1" name="Imagem 1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094">
      <w:rPr>
        <w:noProof/>
      </w:rPr>
      <w:drawing>
        <wp:inline distT="0" distB="0" distL="0" distR="0" wp14:anchorId="036811CF" wp14:editId="1ABEDF99">
          <wp:extent cx="2184819" cy="680400"/>
          <wp:effectExtent l="19050" t="0" r="5931" b="0"/>
          <wp:docPr id="3" name="Imagem 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529CF8" w14:textId="77777777" w:rsidR="006A3094" w:rsidRDefault="006A3094" w:rsidP="006A3094">
    <w:pPr>
      <w:pStyle w:val="Cabealho"/>
      <w:rPr>
        <w:color w:val="0F243E" w:themeColor="text2" w:themeShade="80"/>
        <w:szCs w:val="22"/>
      </w:rPr>
    </w:pPr>
  </w:p>
  <w:p w14:paraId="4E5CD300" w14:textId="77777777" w:rsidR="006A3094" w:rsidRDefault="0006482E" w:rsidP="006A3094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8D12B3" wp14:editId="5313187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2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65pt;margin-top:5.2pt;width:43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HLNgIAAHQ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sWZHL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14:paraId="5A17790C" w14:textId="16A43E61" w:rsidR="008275B5" w:rsidRPr="006A3094" w:rsidRDefault="00407346" w:rsidP="00407346">
    <w:pPr>
      <w:pStyle w:val="Cabealho"/>
      <w:tabs>
        <w:tab w:val="left" w:pos="3801"/>
      </w:tabs>
      <w:spacing w:after="120"/>
      <w:jc w:val="center"/>
    </w:pPr>
    <w:r w:rsidRPr="000A5556">
      <w:rPr>
        <w:rFonts w:asciiTheme="minorHAnsi" w:hAnsiTheme="minorHAnsi" w:cstheme="minorHAnsi"/>
        <w:b/>
        <w:color w:val="0F243E" w:themeColor="text2" w:themeShade="80"/>
        <w:sz w:val="28"/>
        <w:szCs w:val="28"/>
      </w:rPr>
      <w:t xml:space="preserve">PROCESSO INTERNO (PI) nº </w:t>
    </w:r>
    <w:r>
      <w:rPr>
        <w:rFonts w:asciiTheme="minorHAnsi" w:hAnsiTheme="minorHAnsi" w:cstheme="minorHAnsi"/>
        <w:b/>
        <w:color w:val="0F243E" w:themeColor="text2" w:themeShade="80"/>
        <w:sz w:val="28"/>
        <w:szCs w:val="28"/>
      </w:rPr>
      <w:t>XX</w:t>
    </w:r>
    <w:r w:rsidRPr="000A5556">
      <w:rPr>
        <w:rFonts w:asciiTheme="minorHAnsi" w:hAnsiTheme="minorHAnsi" w:cstheme="minorHAnsi"/>
        <w:b/>
        <w:color w:val="0F243E" w:themeColor="text2" w:themeShade="80"/>
        <w:sz w:val="28"/>
        <w:szCs w:val="28"/>
      </w:rPr>
      <w:t>/202</w:t>
    </w:r>
    <w:r>
      <w:rPr>
        <w:rFonts w:asciiTheme="minorHAnsi" w:hAnsiTheme="minorHAnsi" w:cstheme="minorHAnsi"/>
        <w:b/>
        <w:color w:val="0F243E" w:themeColor="text2" w:themeShade="80"/>
        <w:sz w:val="28"/>
        <w:szCs w:val="28"/>
      </w:rPr>
      <w:t>5 – LNT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7FCC" w14:textId="77777777" w:rsidR="00757147" w:rsidRDefault="00757147" w:rsidP="00757147">
    <w:pPr>
      <w:pStyle w:val="Cabealho"/>
      <w:tabs>
        <w:tab w:val="left" w:pos="3801"/>
      </w:tabs>
      <w:spacing w:before="120"/>
      <w:jc w:val="center"/>
      <w:rPr>
        <w:noProof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6A2DF42" wp14:editId="322E1B1C">
          <wp:simplePos x="0" y="0"/>
          <wp:positionH relativeFrom="column">
            <wp:posOffset>5238434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15" name="Imagem 15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7AA33A" wp14:editId="25D4BBC5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1015" w14:textId="77777777" w:rsidR="00757147" w:rsidRDefault="00757147" w:rsidP="007571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AA3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55.1pt;margin-top:-19.25pt;width:95.45pt;height:89.2pt;z-index:2516858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" filled="f" stroked="f">
              <v:textbox style="mso-fit-shape-to-text:t">
                <w:txbxContent>
                  <w:p w14:paraId="64CA1015" w14:textId="77777777" w:rsidR="00757147" w:rsidRDefault="00757147" w:rsidP="00757147"/>
                </w:txbxContent>
              </v:textbox>
            </v:shape>
          </w:pict>
        </mc:Fallback>
      </mc:AlternateContent>
    </w:r>
    <w:r w:rsidRPr="00503587">
      <w:rPr>
        <w:noProof/>
      </w:rPr>
      <w:drawing>
        <wp:inline distT="0" distB="0" distL="0" distR="0" wp14:anchorId="6D342F6C" wp14:editId="060C22EF">
          <wp:extent cx="1939834" cy="605916"/>
          <wp:effectExtent l="0" t="0" r="3810" b="3810"/>
          <wp:docPr id="5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35" cy="61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A8236" w14:textId="77777777" w:rsidR="00757147" w:rsidRDefault="00757147" w:rsidP="00757147">
    <w:pPr>
      <w:pStyle w:val="Cabealho"/>
      <w:tabs>
        <w:tab w:val="left" w:pos="3801"/>
      </w:tabs>
      <w:rPr>
        <w:noProof/>
      </w:rPr>
    </w:pPr>
  </w:p>
  <w:p w14:paraId="7E6227EE" w14:textId="77777777" w:rsidR="00757147" w:rsidRDefault="00757147" w:rsidP="00757147">
    <w:pPr>
      <w:pStyle w:val="Cabealho"/>
      <w:tabs>
        <w:tab w:val="left" w:pos="3801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A4DADB" wp14:editId="416CC798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43018" id="Conector reto 1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FCD6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95CD6"/>
    <w:multiLevelType w:val="multilevel"/>
    <w:tmpl w:val="8B64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43076"/>
    <w:multiLevelType w:val="hybridMultilevel"/>
    <w:tmpl w:val="265A95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548C1"/>
    <w:multiLevelType w:val="hybridMultilevel"/>
    <w:tmpl w:val="8CD8E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65F9"/>
    <w:multiLevelType w:val="hybridMultilevel"/>
    <w:tmpl w:val="8A101F6A"/>
    <w:lvl w:ilvl="0" w:tplc="228E20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7F21CB"/>
    <w:multiLevelType w:val="hybridMultilevel"/>
    <w:tmpl w:val="D93419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9017A"/>
    <w:multiLevelType w:val="hybridMultilevel"/>
    <w:tmpl w:val="E8D4A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2572"/>
    <w:multiLevelType w:val="hybridMultilevel"/>
    <w:tmpl w:val="64F2F05C"/>
    <w:lvl w:ilvl="0" w:tplc="74C4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37E6"/>
    <w:multiLevelType w:val="hybridMultilevel"/>
    <w:tmpl w:val="87B24B2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64BF8"/>
    <w:multiLevelType w:val="hybridMultilevel"/>
    <w:tmpl w:val="4776038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B4A46"/>
    <w:multiLevelType w:val="hybridMultilevel"/>
    <w:tmpl w:val="C5886CB8"/>
    <w:lvl w:ilvl="0" w:tplc="B4BE7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688"/>
    <w:multiLevelType w:val="hybridMultilevel"/>
    <w:tmpl w:val="B7D6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16057">
    <w:abstractNumId w:val="12"/>
  </w:num>
  <w:num w:numId="2" w16cid:durableId="884757174">
    <w:abstractNumId w:val="11"/>
  </w:num>
  <w:num w:numId="3" w16cid:durableId="1968775269">
    <w:abstractNumId w:val="13"/>
  </w:num>
  <w:num w:numId="4" w16cid:durableId="1418092362">
    <w:abstractNumId w:val="6"/>
  </w:num>
  <w:num w:numId="5" w16cid:durableId="693266650">
    <w:abstractNumId w:val="14"/>
  </w:num>
  <w:num w:numId="6" w16cid:durableId="458689876">
    <w:abstractNumId w:val="7"/>
  </w:num>
  <w:num w:numId="7" w16cid:durableId="1628857295">
    <w:abstractNumId w:val="10"/>
  </w:num>
  <w:num w:numId="8" w16cid:durableId="1362129269">
    <w:abstractNumId w:val="1"/>
  </w:num>
  <w:num w:numId="9" w16cid:durableId="1553735358">
    <w:abstractNumId w:val="0"/>
  </w:num>
  <w:num w:numId="10" w16cid:durableId="1089079813">
    <w:abstractNumId w:val="4"/>
  </w:num>
  <w:num w:numId="11" w16cid:durableId="816996839">
    <w:abstractNumId w:val="3"/>
  </w:num>
  <w:num w:numId="12" w16cid:durableId="540940126">
    <w:abstractNumId w:val="5"/>
  </w:num>
  <w:num w:numId="13" w16cid:durableId="1899322288">
    <w:abstractNumId w:val="9"/>
  </w:num>
  <w:num w:numId="14" w16cid:durableId="2081977103">
    <w:abstractNumId w:val="8"/>
  </w:num>
  <w:num w:numId="15" w16cid:durableId="945423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D35"/>
    <w:rsid w:val="00004AC3"/>
    <w:rsid w:val="000109BA"/>
    <w:rsid w:val="00010FB5"/>
    <w:rsid w:val="00011E89"/>
    <w:rsid w:val="00017ED2"/>
    <w:rsid w:val="00042544"/>
    <w:rsid w:val="00045151"/>
    <w:rsid w:val="00061866"/>
    <w:rsid w:val="00061B82"/>
    <w:rsid w:val="0006342E"/>
    <w:rsid w:val="0006350B"/>
    <w:rsid w:val="00063BB8"/>
    <w:rsid w:val="0006419D"/>
    <w:rsid w:val="0006482E"/>
    <w:rsid w:val="000652DA"/>
    <w:rsid w:val="00072D30"/>
    <w:rsid w:val="00077B18"/>
    <w:rsid w:val="00081E97"/>
    <w:rsid w:val="00085083"/>
    <w:rsid w:val="00095935"/>
    <w:rsid w:val="000A1E29"/>
    <w:rsid w:val="000A3912"/>
    <w:rsid w:val="000A66E5"/>
    <w:rsid w:val="000A7D99"/>
    <w:rsid w:val="000B02B5"/>
    <w:rsid w:val="000C2EB3"/>
    <w:rsid w:val="000C36F5"/>
    <w:rsid w:val="000C5C1A"/>
    <w:rsid w:val="000E5301"/>
    <w:rsid w:val="000E5EE6"/>
    <w:rsid w:val="000F6239"/>
    <w:rsid w:val="001061E5"/>
    <w:rsid w:val="00106640"/>
    <w:rsid w:val="0011310E"/>
    <w:rsid w:val="001205B4"/>
    <w:rsid w:val="0012095D"/>
    <w:rsid w:val="001214AE"/>
    <w:rsid w:val="00124707"/>
    <w:rsid w:val="00130064"/>
    <w:rsid w:val="0013165E"/>
    <w:rsid w:val="00135A59"/>
    <w:rsid w:val="00137610"/>
    <w:rsid w:val="00140AD6"/>
    <w:rsid w:val="00155571"/>
    <w:rsid w:val="00161150"/>
    <w:rsid w:val="0016317C"/>
    <w:rsid w:val="00164C99"/>
    <w:rsid w:val="00166E68"/>
    <w:rsid w:val="00171D4A"/>
    <w:rsid w:val="00172F97"/>
    <w:rsid w:val="00173B6B"/>
    <w:rsid w:val="0017733B"/>
    <w:rsid w:val="0018084B"/>
    <w:rsid w:val="00195CF3"/>
    <w:rsid w:val="0019642A"/>
    <w:rsid w:val="001A0710"/>
    <w:rsid w:val="001A6F94"/>
    <w:rsid w:val="001B51E2"/>
    <w:rsid w:val="001C0A41"/>
    <w:rsid w:val="001C5100"/>
    <w:rsid w:val="001C613A"/>
    <w:rsid w:val="001E4B58"/>
    <w:rsid w:val="001F209B"/>
    <w:rsid w:val="001F33AC"/>
    <w:rsid w:val="001F6072"/>
    <w:rsid w:val="00212A29"/>
    <w:rsid w:val="00215C93"/>
    <w:rsid w:val="0021650C"/>
    <w:rsid w:val="0022388F"/>
    <w:rsid w:val="002266C6"/>
    <w:rsid w:val="002339B2"/>
    <w:rsid w:val="00234EB0"/>
    <w:rsid w:val="00241158"/>
    <w:rsid w:val="00246002"/>
    <w:rsid w:val="00260C50"/>
    <w:rsid w:val="00262896"/>
    <w:rsid w:val="002638CB"/>
    <w:rsid w:val="00266C20"/>
    <w:rsid w:val="002709A6"/>
    <w:rsid w:val="00270DF1"/>
    <w:rsid w:val="002726D4"/>
    <w:rsid w:val="002A07F5"/>
    <w:rsid w:val="002A3CE8"/>
    <w:rsid w:val="002A64A9"/>
    <w:rsid w:val="002B4B92"/>
    <w:rsid w:val="002C3054"/>
    <w:rsid w:val="002C51E9"/>
    <w:rsid w:val="002D5978"/>
    <w:rsid w:val="00306C29"/>
    <w:rsid w:val="00310FD6"/>
    <w:rsid w:val="00315F84"/>
    <w:rsid w:val="00326867"/>
    <w:rsid w:val="00330438"/>
    <w:rsid w:val="00332329"/>
    <w:rsid w:val="00334AA8"/>
    <w:rsid w:val="00365998"/>
    <w:rsid w:val="0037691E"/>
    <w:rsid w:val="00377426"/>
    <w:rsid w:val="00383951"/>
    <w:rsid w:val="003A2260"/>
    <w:rsid w:val="003A387F"/>
    <w:rsid w:val="003A7FB5"/>
    <w:rsid w:val="003B763C"/>
    <w:rsid w:val="003C24C9"/>
    <w:rsid w:val="003C2AFB"/>
    <w:rsid w:val="003C367D"/>
    <w:rsid w:val="003C4BF1"/>
    <w:rsid w:val="003C717F"/>
    <w:rsid w:val="003C7939"/>
    <w:rsid w:val="003D04BE"/>
    <w:rsid w:val="003E3D30"/>
    <w:rsid w:val="003F3E58"/>
    <w:rsid w:val="003F4F02"/>
    <w:rsid w:val="003F5601"/>
    <w:rsid w:val="00404C36"/>
    <w:rsid w:val="00406BCA"/>
    <w:rsid w:val="00407346"/>
    <w:rsid w:val="00413DA1"/>
    <w:rsid w:val="00415BFD"/>
    <w:rsid w:val="00415C0F"/>
    <w:rsid w:val="004163C8"/>
    <w:rsid w:val="0041642C"/>
    <w:rsid w:val="0042072A"/>
    <w:rsid w:val="004261DE"/>
    <w:rsid w:val="0043214C"/>
    <w:rsid w:val="004344C9"/>
    <w:rsid w:val="00436C78"/>
    <w:rsid w:val="00440351"/>
    <w:rsid w:val="00441700"/>
    <w:rsid w:val="00441713"/>
    <w:rsid w:val="004506D7"/>
    <w:rsid w:val="0045419E"/>
    <w:rsid w:val="0045553F"/>
    <w:rsid w:val="0045690C"/>
    <w:rsid w:val="00461C11"/>
    <w:rsid w:val="004625E4"/>
    <w:rsid w:val="0046793A"/>
    <w:rsid w:val="00472CFF"/>
    <w:rsid w:val="004733AA"/>
    <w:rsid w:val="004767FD"/>
    <w:rsid w:val="00476F03"/>
    <w:rsid w:val="00477868"/>
    <w:rsid w:val="0048311E"/>
    <w:rsid w:val="004860FD"/>
    <w:rsid w:val="00495F97"/>
    <w:rsid w:val="00496E4B"/>
    <w:rsid w:val="004975AE"/>
    <w:rsid w:val="00497B8E"/>
    <w:rsid w:val="004A40B8"/>
    <w:rsid w:val="004B7B1D"/>
    <w:rsid w:val="004C4412"/>
    <w:rsid w:val="004C7894"/>
    <w:rsid w:val="004D3DBD"/>
    <w:rsid w:val="004D40E2"/>
    <w:rsid w:val="004D6840"/>
    <w:rsid w:val="004D7656"/>
    <w:rsid w:val="004E35DB"/>
    <w:rsid w:val="004E569F"/>
    <w:rsid w:val="004F2A07"/>
    <w:rsid w:val="00504E06"/>
    <w:rsid w:val="00516F99"/>
    <w:rsid w:val="005227A4"/>
    <w:rsid w:val="00533FB2"/>
    <w:rsid w:val="00534F3D"/>
    <w:rsid w:val="00540FC2"/>
    <w:rsid w:val="00542C72"/>
    <w:rsid w:val="00544354"/>
    <w:rsid w:val="00544CCD"/>
    <w:rsid w:val="005477F6"/>
    <w:rsid w:val="005478E8"/>
    <w:rsid w:val="005511A1"/>
    <w:rsid w:val="005556CD"/>
    <w:rsid w:val="0055580B"/>
    <w:rsid w:val="00562737"/>
    <w:rsid w:val="00564112"/>
    <w:rsid w:val="00567955"/>
    <w:rsid w:val="005775A9"/>
    <w:rsid w:val="00580E48"/>
    <w:rsid w:val="00590818"/>
    <w:rsid w:val="005934D1"/>
    <w:rsid w:val="005A173D"/>
    <w:rsid w:val="005B3461"/>
    <w:rsid w:val="005B5016"/>
    <w:rsid w:val="005C12E5"/>
    <w:rsid w:val="005D2C33"/>
    <w:rsid w:val="005D4222"/>
    <w:rsid w:val="005D55FA"/>
    <w:rsid w:val="005E540F"/>
    <w:rsid w:val="005F2212"/>
    <w:rsid w:val="00601A2E"/>
    <w:rsid w:val="00602FCA"/>
    <w:rsid w:val="00604BFF"/>
    <w:rsid w:val="00605E41"/>
    <w:rsid w:val="00611429"/>
    <w:rsid w:val="00613DC8"/>
    <w:rsid w:val="00632DC9"/>
    <w:rsid w:val="006419DB"/>
    <w:rsid w:val="00650AFF"/>
    <w:rsid w:val="00657ABB"/>
    <w:rsid w:val="006656C0"/>
    <w:rsid w:val="00665A9E"/>
    <w:rsid w:val="0066621B"/>
    <w:rsid w:val="00682B6C"/>
    <w:rsid w:val="006861C6"/>
    <w:rsid w:val="00687C03"/>
    <w:rsid w:val="0069100D"/>
    <w:rsid w:val="00696C7D"/>
    <w:rsid w:val="006A10C4"/>
    <w:rsid w:val="006A3094"/>
    <w:rsid w:val="006A30A8"/>
    <w:rsid w:val="006B31DB"/>
    <w:rsid w:val="006B3805"/>
    <w:rsid w:val="006C0888"/>
    <w:rsid w:val="006D4637"/>
    <w:rsid w:val="006E6A1E"/>
    <w:rsid w:val="006F0D19"/>
    <w:rsid w:val="006F2385"/>
    <w:rsid w:val="00710A28"/>
    <w:rsid w:val="00711D63"/>
    <w:rsid w:val="00721E28"/>
    <w:rsid w:val="00722D7E"/>
    <w:rsid w:val="00734AE4"/>
    <w:rsid w:val="00736732"/>
    <w:rsid w:val="00741380"/>
    <w:rsid w:val="00747246"/>
    <w:rsid w:val="007512B7"/>
    <w:rsid w:val="00757147"/>
    <w:rsid w:val="00757C06"/>
    <w:rsid w:val="00760B13"/>
    <w:rsid w:val="00761F3E"/>
    <w:rsid w:val="00771F4C"/>
    <w:rsid w:val="007755E7"/>
    <w:rsid w:val="007816F6"/>
    <w:rsid w:val="00784B51"/>
    <w:rsid w:val="007872B5"/>
    <w:rsid w:val="0079786A"/>
    <w:rsid w:val="007A74F7"/>
    <w:rsid w:val="007B2045"/>
    <w:rsid w:val="007C7D07"/>
    <w:rsid w:val="007D2B56"/>
    <w:rsid w:val="007D463D"/>
    <w:rsid w:val="007D574D"/>
    <w:rsid w:val="007E1711"/>
    <w:rsid w:val="007F332D"/>
    <w:rsid w:val="00802A89"/>
    <w:rsid w:val="00807E67"/>
    <w:rsid w:val="00811422"/>
    <w:rsid w:val="00813509"/>
    <w:rsid w:val="00822A9C"/>
    <w:rsid w:val="008275B5"/>
    <w:rsid w:val="00831A4D"/>
    <w:rsid w:val="0083320B"/>
    <w:rsid w:val="00837AA8"/>
    <w:rsid w:val="00847326"/>
    <w:rsid w:val="0085043B"/>
    <w:rsid w:val="008528AA"/>
    <w:rsid w:val="00874647"/>
    <w:rsid w:val="00893BC0"/>
    <w:rsid w:val="00896BE7"/>
    <w:rsid w:val="008A5C30"/>
    <w:rsid w:val="008A6720"/>
    <w:rsid w:val="008A6DAA"/>
    <w:rsid w:val="008B4FBB"/>
    <w:rsid w:val="008C023F"/>
    <w:rsid w:val="008C0375"/>
    <w:rsid w:val="008D515A"/>
    <w:rsid w:val="008F169F"/>
    <w:rsid w:val="009007AC"/>
    <w:rsid w:val="0094419D"/>
    <w:rsid w:val="0094481D"/>
    <w:rsid w:val="0094652F"/>
    <w:rsid w:val="009874DD"/>
    <w:rsid w:val="009962C8"/>
    <w:rsid w:val="00996884"/>
    <w:rsid w:val="009A1A98"/>
    <w:rsid w:val="009A400F"/>
    <w:rsid w:val="009A5D28"/>
    <w:rsid w:val="009B1702"/>
    <w:rsid w:val="009B40D7"/>
    <w:rsid w:val="009B7862"/>
    <w:rsid w:val="009D2807"/>
    <w:rsid w:val="009D407B"/>
    <w:rsid w:val="009E243E"/>
    <w:rsid w:val="009E2CBD"/>
    <w:rsid w:val="009F0364"/>
    <w:rsid w:val="009F5759"/>
    <w:rsid w:val="009F5B7B"/>
    <w:rsid w:val="009F5F9B"/>
    <w:rsid w:val="009F6875"/>
    <w:rsid w:val="00A0001D"/>
    <w:rsid w:val="00A1072E"/>
    <w:rsid w:val="00A12358"/>
    <w:rsid w:val="00A239AC"/>
    <w:rsid w:val="00A23D61"/>
    <w:rsid w:val="00A265B6"/>
    <w:rsid w:val="00A267B4"/>
    <w:rsid w:val="00A26C62"/>
    <w:rsid w:val="00A32729"/>
    <w:rsid w:val="00A32CA9"/>
    <w:rsid w:val="00A33BD3"/>
    <w:rsid w:val="00A33E32"/>
    <w:rsid w:val="00A35CC7"/>
    <w:rsid w:val="00A36F35"/>
    <w:rsid w:val="00A53F7D"/>
    <w:rsid w:val="00A543B4"/>
    <w:rsid w:val="00A67977"/>
    <w:rsid w:val="00A70502"/>
    <w:rsid w:val="00A7263D"/>
    <w:rsid w:val="00A814B9"/>
    <w:rsid w:val="00A90A78"/>
    <w:rsid w:val="00AA7AEF"/>
    <w:rsid w:val="00AB435F"/>
    <w:rsid w:val="00AD0B15"/>
    <w:rsid w:val="00AD1D63"/>
    <w:rsid w:val="00AD59A7"/>
    <w:rsid w:val="00AD7CB8"/>
    <w:rsid w:val="00AF39F0"/>
    <w:rsid w:val="00B01FE3"/>
    <w:rsid w:val="00B15E46"/>
    <w:rsid w:val="00B171C4"/>
    <w:rsid w:val="00B24C21"/>
    <w:rsid w:val="00B2565C"/>
    <w:rsid w:val="00B3308E"/>
    <w:rsid w:val="00B3360E"/>
    <w:rsid w:val="00B410BF"/>
    <w:rsid w:val="00B41CDA"/>
    <w:rsid w:val="00B5003D"/>
    <w:rsid w:val="00B51AE7"/>
    <w:rsid w:val="00B5321D"/>
    <w:rsid w:val="00B55E74"/>
    <w:rsid w:val="00B60787"/>
    <w:rsid w:val="00B62892"/>
    <w:rsid w:val="00B70B3F"/>
    <w:rsid w:val="00B818D0"/>
    <w:rsid w:val="00B90554"/>
    <w:rsid w:val="00B93B7B"/>
    <w:rsid w:val="00B955D8"/>
    <w:rsid w:val="00B97F5A"/>
    <w:rsid w:val="00BA2317"/>
    <w:rsid w:val="00BA5707"/>
    <w:rsid w:val="00BA5956"/>
    <w:rsid w:val="00BB1894"/>
    <w:rsid w:val="00BB23E7"/>
    <w:rsid w:val="00BC16E9"/>
    <w:rsid w:val="00BC3A74"/>
    <w:rsid w:val="00BD0A9F"/>
    <w:rsid w:val="00BD1103"/>
    <w:rsid w:val="00BF1B4B"/>
    <w:rsid w:val="00C14CDA"/>
    <w:rsid w:val="00C1548F"/>
    <w:rsid w:val="00C17DA0"/>
    <w:rsid w:val="00C26782"/>
    <w:rsid w:val="00C57070"/>
    <w:rsid w:val="00C64B07"/>
    <w:rsid w:val="00C664BB"/>
    <w:rsid w:val="00C71BC5"/>
    <w:rsid w:val="00C81218"/>
    <w:rsid w:val="00C821A9"/>
    <w:rsid w:val="00C86206"/>
    <w:rsid w:val="00C92419"/>
    <w:rsid w:val="00CA162D"/>
    <w:rsid w:val="00CA1D00"/>
    <w:rsid w:val="00CA3081"/>
    <w:rsid w:val="00CA49F1"/>
    <w:rsid w:val="00CC5E51"/>
    <w:rsid w:val="00CD7CA0"/>
    <w:rsid w:val="00CE4817"/>
    <w:rsid w:val="00CE50A0"/>
    <w:rsid w:val="00CE5947"/>
    <w:rsid w:val="00CF4BD1"/>
    <w:rsid w:val="00CF7ED1"/>
    <w:rsid w:val="00D0542D"/>
    <w:rsid w:val="00D142E3"/>
    <w:rsid w:val="00D22D1D"/>
    <w:rsid w:val="00D245EA"/>
    <w:rsid w:val="00D26C5D"/>
    <w:rsid w:val="00D30985"/>
    <w:rsid w:val="00D3221D"/>
    <w:rsid w:val="00D37485"/>
    <w:rsid w:val="00D47ED2"/>
    <w:rsid w:val="00D5649A"/>
    <w:rsid w:val="00D645DB"/>
    <w:rsid w:val="00D71675"/>
    <w:rsid w:val="00D7307E"/>
    <w:rsid w:val="00D85747"/>
    <w:rsid w:val="00D86B27"/>
    <w:rsid w:val="00D87970"/>
    <w:rsid w:val="00D9085E"/>
    <w:rsid w:val="00D9440E"/>
    <w:rsid w:val="00D944C0"/>
    <w:rsid w:val="00DA08EF"/>
    <w:rsid w:val="00DA44C7"/>
    <w:rsid w:val="00DA532B"/>
    <w:rsid w:val="00DA5B02"/>
    <w:rsid w:val="00DA6F67"/>
    <w:rsid w:val="00DB6358"/>
    <w:rsid w:val="00DC319C"/>
    <w:rsid w:val="00DC7487"/>
    <w:rsid w:val="00DD0AA6"/>
    <w:rsid w:val="00DE6AE3"/>
    <w:rsid w:val="00E01DF3"/>
    <w:rsid w:val="00E16DF6"/>
    <w:rsid w:val="00E2129C"/>
    <w:rsid w:val="00E23626"/>
    <w:rsid w:val="00E271E8"/>
    <w:rsid w:val="00E302A1"/>
    <w:rsid w:val="00E3036E"/>
    <w:rsid w:val="00E30425"/>
    <w:rsid w:val="00E42520"/>
    <w:rsid w:val="00E505D7"/>
    <w:rsid w:val="00E5780C"/>
    <w:rsid w:val="00E60DE4"/>
    <w:rsid w:val="00E72C8E"/>
    <w:rsid w:val="00E86254"/>
    <w:rsid w:val="00E87582"/>
    <w:rsid w:val="00EA365F"/>
    <w:rsid w:val="00EA4114"/>
    <w:rsid w:val="00EA60EB"/>
    <w:rsid w:val="00EC3929"/>
    <w:rsid w:val="00EC5C00"/>
    <w:rsid w:val="00ED5609"/>
    <w:rsid w:val="00EE1387"/>
    <w:rsid w:val="00EE154E"/>
    <w:rsid w:val="00EF3623"/>
    <w:rsid w:val="00F01B56"/>
    <w:rsid w:val="00F031C3"/>
    <w:rsid w:val="00F11759"/>
    <w:rsid w:val="00F200C3"/>
    <w:rsid w:val="00F32533"/>
    <w:rsid w:val="00F33B47"/>
    <w:rsid w:val="00F34698"/>
    <w:rsid w:val="00F414CE"/>
    <w:rsid w:val="00F459E9"/>
    <w:rsid w:val="00F471A0"/>
    <w:rsid w:val="00F4740A"/>
    <w:rsid w:val="00F547A5"/>
    <w:rsid w:val="00F671D6"/>
    <w:rsid w:val="00F73046"/>
    <w:rsid w:val="00F803A2"/>
    <w:rsid w:val="00F81D62"/>
    <w:rsid w:val="00F82299"/>
    <w:rsid w:val="00F97AFE"/>
    <w:rsid w:val="00F97EFA"/>
    <w:rsid w:val="00FA3A44"/>
    <w:rsid w:val="00FA4BCA"/>
    <w:rsid w:val="00FB2B25"/>
    <w:rsid w:val="00FB37FF"/>
    <w:rsid w:val="00FC0980"/>
    <w:rsid w:val="00FC1B6F"/>
    <w:rsid w:val="00FC2CD4"/>
    <w:rsid w:val="00FC53B9"/>
    <w:rsid w:val="00FE04B6"/>
    <w:rsid w:val="00FE5791"/>
    <w:rsid w:val="00FE7469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2A16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6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9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7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D1D63"/>
    <w:rPr>
      <w:b/>
      <w:bCs/>
    </w:rPr>
  </w:style>
  <w:style w:type="paragraph" w:styleId="NormalWeb">
    <w:name w:val="Normal (Web)"/>
    <w:basedOn w:val="Normal"/>
    <w:uiPriority w:val="99"/>
    <w:unhideWhenUsed/>
    <w:rsid w:val="00544CCD"/>
    <w:pPr>
      <w:spacing w:before="100" w:beforeAutospacing="1" w:after="100" w:afterAutospacing="1"/>
    </w:pPr>
  </w:style>
  <w:style w:type="paragraph" w:styleId="Numerada">
    <w:name w:val="List Number"/>
    <w:basedOn w:val="Normal"/>
    <w:uiPriority w:val="99"/>
    <w:unhideWhenUsed/>
    <w:rsid w:val="00B3360E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D68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FFDD-E564-4474-B5E1-55C8F0B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adriana@crcmg.local</cp:lastModifiedBy>
  <cp:revision>2</cp:revision>
  <cp:lastPrinted>2018-08-17T18:26:00Z</cp:lastPrinted>
  <dcterms:created xsi:type="dcterms:W3CDTF">2026-03-11T19:42:00Z</dcterms:created>
  <dcterms:modified xsi:type="dcterms:W3CDTF">2026-03-11T19:42:00Z</dcterms:modified>
</cp:coreProperties>
</file>